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53" w:rsidRPr="006D2653" w:rsidRDefault="006D2653" w:rsidP="00765F2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6D2653" w:rsidRPr="006D2653" w:rsidRDefault="00E318EF" w:rsidP="006D2653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казу от 06.04.2020г. №81</w:t>
      </w:r>
    </w:p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5F29" w:rsidRDefault="00765F29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 администрации школы.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931" w:type="dxa"/>
        <w:tblInd w:w="-885" w:type="dxa"/>
        <w:tblLook w:val="04A0" w:firstRow="1" w:lastRow="0" w:firstColumn="1" w:lastColumn="0" w:noHBand="0" w:noVBand="1"/>
      </w:tblPr>
      <w:tblGrid>
        <w:gridCol w:w="1986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5F29" w:rsidRPr="006D2653" w:rsidTr="008D30B8">
        <w:tc>
          <w:tcPr>
            <w:tcW w:w="1986" w:type="dxa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D30B8" w:rsidRPr="006D2653" w:rsidTr="008D30B8">
        <w:tc>
          <w:tcPr>
            <w:tcW w:w="1986" w:type="dxa"/>
          </w:tcPr>
          <w:p w:rsidR="00765F29" w:rsidRPr="00E318EF" w:rsidRDefault="00E318EF" w:rsidP="006A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ейхахмедов</w:t>
            </w:r>
            <w:proofErr w:type="spellEnd"/>
            <w:r w:rsidRPr="00E31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653" w:rsidRDefault="001D6C0C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журство тех. </w:t>
      </w:r>
      <w:r w:rsid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ников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78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1D6C0C">
        <w:tc>
          <w:tcPr>
            <w:tcW w:w="1844" w:type="dxa"/>
          </w:tcPr>
          <w:p w:rsidR="001D6C0C" w:rsidRPr="008D30B8" w:rsidRDefault="001D6C0C" w:rsidP="006D265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E318EF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р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.Р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E318EF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. Д.</w:t>
            </w:r>
          </w:p>
        </w:tc>
        <w:tc>
          <w:tcPr>
            <w:tcW w:w="1345" w:type="dxa"/>
          </w:tcPr>
          <w:p w:rsidR="001D6C0C" w:rsidRPr="00E318EF" w:rsidRDefault="001D6C0C">
            <w:pPr>
              <w:rPr>
                <w:lang w:val="ru-RU"/>
              </w:rPr>
            </w:pPr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E318EF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D30B8" w:rsidRDefault="008D30B8" w:rsidP="008D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6C0C" w:rsidRDefault="001D6C0C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 сторожей</w:t>
      </w:r>
    </w:p>
    <w:p w:rsidR="008D30B8" w:rsidRPr="008D30B8" w:rsidRDefault="008D30B8" w:rsidP="008D30B8">
      <w:pPr>
        <w:jc w:val="center"/>
        <w:rPr>
          <w:b/>
        </w:rPr>
      </w:pPr>
    </w:p>
    <w:tbl>
      <w:tblPr>
        <w:tblStyle w:val="a3"/>
        <w:tblW w:w="1578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765F29">
        <w:tc>
          <w:tcPr>
            <w:tcW w:w="1844" w:type="dxa"/>
          </w:tcPr>
          <w:p w:rsidR="001D6C0C" w:rsidRPr="00E318EF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E318EF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5F29" w:rsidRPr="006D2653" w:rsidTr="00765F29">
        <w:tc>
          <w:tcPr>
            <w:tcW w:w="1844" w:type="dxa"/>
          </w:tcPr>
          <w:p w:rsidR="001D6C0C" w:rsidRPr="00E318EF" w:rsidRDefault="00E318EF" w:rsidP="006A17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E31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йхахмедова</w:t>
            </w:r>
            <w:proofErr w:type="spellEnd"/>
            <w:r w:rsidRPr="00E31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.С.</w:t>
            </w:r>
            <w:bookmarkStart w:id="0" w:name="_GoBack"/>
            <w:bookmarkEnd w:id="0"/>
          </w:p>
        </w:tc>
        <w:tc>
          <w:tcPr>
            <w:tcW w:w="1345" w:type="dxa"/>
          </w:tcPr>
          <w:p w:rsidR="001D6C0C" w:rsidRPr="001D6C0C" w:rsidRDefault="001D6C0C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6D2653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D30B8" w:rsidSect="006D2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5"/>
    <w:rsid w:val="001D6C0C"/>
    <w:rsid w:val="00441185"/>
    <w:rsid w:val="006D2653"/>
    <w:rsid w:val="00765F29"/>
    <w:rsid w:val="008D30B8"/>
    <w:rsid w:val="00B6326D"/>
    <w:rsid w:val="00E3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8DB0"/>
  <w15:docId w15:val="{715C401A-297B-4269-921C-930B16B2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BEE-A373-42B4-A56B-0B7799A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™</cp:lastModifiedBy>
  <cp:revision>2</cp:revision>
  <dcterms:created xsi:type="dcterms:W3CDTF">2020-04-12T15:55:00Z</dcterms:created>
  <dcterms:modified xsi:type="dcterms:W3CDTF">2020-04-12T15:55:00Z</dcterms:modified>
</cp:coreProperties>
</file>